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076A70DB" w:rsidR="008C6ACB" w:rsidRPr="00340E37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512FE8">
        <w:rPr>
          <w:sz w:val="28"/>
        </w:rPr>
        <w:t>3</w:t>
      </w:r>
    </w:p>
    <w:p w14:paraId="3AC49988" w14:textId="28837B3C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122209">
        <w:rPr>
          <w:b/>
          <w:sz w:val="28"/>
        </w:rPr>
        <w:t>Математическое моделирование сложных систем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6D1739CE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512FE8" w:rsidRPr="00512FE8">
        <w:rPr>
          <w:b/>
          <w:sz w:val="28"/>
          <w:szCs w:val="28"/>
        </w:rPr>
        <w:t>Построение моделей по экспериментальным данным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411C9C66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122209">
        <w:rPr>
          <w:sz w:val="28"/>
        </w:rPr>
        <w:t>доцент</w:t>
      </w:r>
    </w:p>
    <w:p w14:paraId="4DC2686E" w14:textId="23145E2F" w:rsidR="00531FA7" w:rsidRPr="00651757" w:rsidRDefault="00122209" w:rsidP="00531FA7">
      <w:pPr>
        <w:ind w:left="7080"/>
        <w:rPr>
          <w:sz w:val="28"/>
        </w:rPr>
      </w:pPr>
      <w:proofErr w:type="spellStart"/>
      <w:r>
        <w:rPr>
          <w:sz w:val="28"/>
        </w:rPr>
        <w:t>Трохова</w:t>
      </w:r>
      <w:proofErr w:type="spellEnd"/>
      <w:r w:rsidR="00DA4091">
        <w:rPr>
          <w:sz w:val="28"/>
        </w:rPr>
        <w:t xml:space="preserve"> </w:t>
      </w:r>
      <w:r>
        <w:rPr>
          <w:sz w:val="28"/>
        </w:rPr>
        <w:t>Т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>
        <w:rPr>
          <w:sz w:val="28"/>
        </w:rPr>
        <w:t>А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>сдачи отчета</w:t>
      </w:r>
      <w:r w:rsidRPr="00E85262">
        <w:rPr>
          <w:sz w:val="28"/>
        </w:rPr>
        <w:t xml:space="preserve">:   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79446A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4449D33B" w14:textId="77777777" w:rsidR="00512FE8" w:rsidRPr="00512FE8" w:rsidRDefault="002071AA" w:rsidP="00512FE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80110F">
        <w:rPr>
          <w:b/>
          <w:sz w:val="28"/>
          <w:szCs w:val="28"/>
        </w:rPr>
        <w:t xml:space="preserve"> </w:t>
      </w:r>
      <w:r w:rsidR="00512FE8" w:rsidRPr="00512FE8">
        <w:rPr>
          <w:sz w:val="28"/>
          <w:szCs w:val="28"/>
        </w:rPr>
        <w:t>получить навыки разработки моделей по результатам</w:t>
      </w:r>
    </w:p>
    <w:p w14:paraId="7616007C" w14:textId="290723A7" w:rsidR="006E1B16" w:rsidRDefault="00512FE8" w:rsidP="0047626A">
      <w:pPr>
        <w:jc w:val="both"/>
        <w:rPr>
          <w:sz w:val="28"/>
          <w:szCs w:val="28"/>
        </w:rPr>
      </w:pPr>
      <w:r w:rsidRPr="00512FE8">
        <w:rPr>
          <w:sz w:val="28"/>
          <w:szCs w:val="28"/>
        </w:rPr>
        <w:t>эксперимента, применить функции аппроксимации, выполнить исследования</w:t>
      </w:r>
      <w:r>
        <w:rPr>
          <w:sz w:val="28"/>
          <w:szCs w:val="28"/>
        </w:rPr>
        <w:t xml:space="preserve"> </w:t>
      </w:r>
      <w:r w:rsidRPr="00512FE8">
        <w:rPr>
          <w:sz w:val="28"/>
          <w:szCs w:val="28"/>
        </w:rPr>
        <w:t>по моделям</w:t>
      </w:r>
      <w:r>
        <w:rPr>
          <w:sz w:val="28"/>
          <w:szCs w:val="28"/>
        </w:rPr>
        <w:t>.</w:t>
      </w:r>
    </w:p>
    <w:p w14:paraId="66DE438B" w14:textId="77777777" w:rsidR="00122209" w:rsidRDefault="00122209" w:rsidP="00033DC5">
      <w:pPr>
        <w:ind w:firstLine="720"/>
        <w:jc w:val="both"/>
        <w:rPr>
          <w:bCs/>
          <w:sz w:val="28"/>
          <w:szCs w:val="28"/>
        </w:rPr>
      </w:pPr>
    </w:p>
    <w:p w14:paraId="60E9FBA7" w14:textId="11FF7EEC" w:rsidR="00512FE8" w:rsidRPr="00512FE8" w:rsidRDefault="006E1B16" w:rsidP="00512FE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512FE8">
        <w:rPr>
          <w:sz w:val="28"/>
          <w:szCs w:val="28"/>
        </w:rPr>
        <w:t xml:space="preserve"> </w:t>
      </w:r>
      <w:r w:rsidR="00512FE8" w:rsidRPr="00512FE8">
        <w:rPr>
          <w:b/>
          <w:i/>
          <w:iCs/>
          <w:sz w:val="28"/>
          <w:szCs w:val="28"/>
        </w:rPr>
        <w:t>Моделирование траектории движения мобильных роботов</w:t>
      </w:r>
    </w:p>
    <w:p w14:paraId="0B682FA8" w14:textId="77777777" w:rsidR="00512FE8" w:rsidRPr="00512FE8" w:rsidRDefault="00512FE8" w:rsidP="00512FE8">
      <w:pPr>
        <w:ind w:firstLine="709"/>
        <w:jc w:val="both"/>
        <w:rPr>
          <w:b/>
          <w:sz w:val="28"/>
          <w:szCs w:val="28"/>
        </w:rPr>
      </w:pPr>
      <w:r w:rsidRPr="00512FE8">
        <w:rPr>
          <w:b/>
          <w:sz w:val="28"/>
          <w:szCs w:val="28"/>
        </w:rPr>
        <w:t>Постановка задачи моделирования</w:t>
      </w:r>
    </w:p>
    <w:p w14:paraId="53406BAF" w14:textId="77777777" w:rsid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Два робота движутся по разным траекториям, фиксируя координаты опорных</w:t>
      </w:r>
      <w:r>
        <w:rPr>
          <w:bCs/>
          <w:sz w:val="28"/>
          <w:szCs w:val="28"/>
        </w:rPr>
        <w:t xml:space="preserve"> </w:t>
      </w:r>
      <w:r w:rsidRPr="00512FE8">
        <w:rPr>
          <w:bCs/>
          <w:sz w:val="28"/>
          <w:szCs w:val="28"/>
        </w:rPr>
        <w:t xml:space="preserve">точек пройденного пути. </w:t>
      </w:r>
    </w:p>
    <w:p w14:paraId="05F9270B" w14:textId="20D98141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Необходимо:</w:t>
      </w:r>
    </w:p>
    <w:p w14:paraId="425B8020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1. Ввести координаты опорных точек движения роботов.</w:t>
      </w:r>
    </w:p>
    <w:p w14:paraId="4B4F2F21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2. Подобрать аппроксимирующие аналитические функции траекторий</w:t>
      </w:r>
    </w:p>
    <w:p w14:paraId="37CFE738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движения мобильных роботов по индивидуальным вариантам (таблица 2).</w:t>
      </w:r>
    </w:p>
    <w:p w14:paraId="3DE62E34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3. Построить график движения мобильных роботов по рассчитанным</w:t>
      </w:r>
    </w:p>
    <w:p w14:paraId="42875915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траекториям. На графике маркерами должны быть помечены координаты</w:t>
      </w:r>
    </w:p>
    <w:p w14:paraId="5D714C73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исходных точек и сплошной линией – аппроксимирующих функций.</w:t>
      </w:r>
    </w:p>
    <w:p w14:paraId="5E8EBF1A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4. Выполнить исследования по построенной модели:</w:t>
      </w:r>
    </w:p>
    <w:p w14:paraId="254634CB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- рассчитать прогнозные траектории движения роботов до заданного</w:t>
      </w:r>
    </w:p>
    <w:p w14:paraId="11641C40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 xml:space="preserve">значения </w:t>
      </w:r>
      <w:proofErr w:type="spellStart"/>
      <w:r w:rsidRPr="00512FE8">
        <w:rPr>
          <w:bCs/>
          <w:sz w:val="28"/>
          <w:szCs w:val="28"/>
        </w:rPr>
        <w:t>xf</w:t>
      </w:r>
      <w:proofErr w:type="spellEnd"/>
      <w:r w:rsidRPr="00512FE8">
        <w:rPr>
          <w:bCs/>
          <w:sz w:val="28"/>
          <w:szCs w:val="28"/>
        </w:rPr>
        <w:t xml:space="preserve"> по оси Х;</w:t>
      </w:r>
    </w:p>
    <w:p w14:paraId="489C882F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- спрогнозировать координаты точки пересечения траекторий движения</w:t>
      </w:r>
    </w:p>
    <w:p w14:paraId="3821511C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роботов;</w:t>
      </w:r>
    </w:p>
    <w:p w14:paraId="7131776F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- найти расстояние, пройденное каждым роботом до финальной точки (</w:t>
      </w:r>
      <w:proofErr w:type="spellStart"/>
      <w:r w:rsidRPr="00512FE8">
        <w:rPr>
          <w:bCs/>
          <w:sz w:val="28"/>
          <w:szCs w:val="28"/>
        </w:rPr>
        <w:t>xf</w:t>
      </w:r>
      <w:proofErr w:type="spellEnd"/>
      <w:r w:rsidRPr="00512FE8">
        <w:rPr>
          <w:bCs/>
          <w:sz w:val="28"/>
          <w:szCs w:val="28"/>
        </w:rPr>
        <w:t xml:space="preserve">, </w:t>
      </w:r>
      <w:proofErr w:type="spellStart"/>
      <w:r w:rsidRPr="00512FE8">
        <w:rPr>
          <w:bCs/>
          <w:sz w:val="28"/>
          <w:szCs w:val="28"/>
        </w:rPr>
        <w:t>yf</w:t>
      </w:r>
      <w:proofErr w:type="spellEnd"/>
      <w:r w:rsidRPr="00512FE8">
        <w:rPr>
          <w:bCs/>
          <w:sz w:val="28"/>
          <w:szCs w:val="28"/>
        </w:rPr>
        <w:t>).</w:t>
      </w:r>
    </w:p>
    <w:p w14:paraId="11BFDC7B" w14:textId="77777777" w:rsidR="00512FE8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5. Нанести результаты исследований на отдельный график.</w:t>
      </w:r>
    </w:p>
    <w:p w14:paraId="09C73ABF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</w:p>
    <w:p w14:paraId="45C701E4" w14:textId="087A179B" w:rsidR="00122209" w:rsidRDefault="00512FE8" w:rsidP="00512FE8">
      <w:pPr>
        <w:ind w:firstLine="709"/>
        <w:jc w:val="both"/>
        <w:rPr>
          <w:bCs/>
          <w:sz w:val="28"/>
          <w:szCs w:val="28"/>
        </w:rPr>
      </w:pPr>
      <w:r w:rsidRPr="00512FE8">
        <w:rPr>
          <w:bCs/>
          <w:sz w:val="28"/>
          <w:szCs w:val="28"/>
        </w:rPr>
        <w:t>Таблица 1 - Координаты опорных точек движения роботов</w:t>
      </w:r>
    </w:p>
    <w:p w14:paraId="27CB9F3B" w14:textId="5CA37513" w:rsidR="00512FE8" w:rsidRDefault="00512FE8" w:rsidP="00512FE8">
      <w:pPr>
        <w:ind w:firstLine="709"/>
        <w:jc w:val="both"/>
        <w:rPr>
          <w:b/>
          <w:sz w:val="28"/>
          <w:szCs w:val="28"/>
        </w:rPr>
      </w:pPr>
      <w:r w:rsidRPr="00512FE8">
        <w:rPr>
          <w:b/>
          <w:noProof/>
          <w:sz w:val="28"/>
          <w:szCs w:val="28"/>
        </w:rPr>
        <w:drawing>
          <wp:inline distT="0" distB="0" distL="0" distR="0" wp14:anchorId="05CF364B" wp14:editId="68DBB905">
            <wp:extent cx="5343706" cy="846614"/>
            <wp:effectExtent l="0" t="0" r="0" b="0"/>
            <wp:docPr id="964435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35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719" cy="8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B492" w14:textId="77777777" w:rsidR="0047626A" w:rsidRDefault="0047626A" w:rsidP="00512FE8">
      <w:pPr>
        <w:ind w:firstLine="709"/>
        <w:jc w:val="both"/>
        <w:rPr>
          <w:b/>
          <w:sz w:val="28"/>
          <w:szCs w:val="28"/>
          <w:lang w:val="en-US"/>
        </w:rPr>
      </w:pPr>
    </w:p>
    <w:p w14:paraId="5204C768" w14:textId="0A623A58" w:rsidR="0047626A" w:rsidRPr="0047626A" w:rsidRDefault="0047626A" w:rsidP="00512FE8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A3B1DA2" wp14:editId="5BFE4826">
            <wp:extent cx="4942114" cy="875609"/>
            <wp:effectExtent l="0" t="0" r="0" b="1270"/>
            <wp:docPr id="86405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390" cy="88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6DE0" w14:textId="77777777" w:rsidR="002777B5" w:rsidRDefault="002777B5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157B4A" w14:textId="1CE4AFB5" w:rsidR="006E1B16" w:rsidRPr="002777B5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77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2777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016FF99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np</w:t>
      </w:r>
    </w:p>
    <w:p w14:paraId="6D587D3A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matplotlib.py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</w:p>
    <w:p w14:paraId="76C9027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scipy.optimize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curve_fit</w:t>
      </w:r>
      <w:proofErr w:type="spellEnd"/>
    </w:p>
    <w:p w14:paraId="186FAA4E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scipy.integrate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quad</w:t>
      </w:r>
    </w:p>
    <w:p w14:paraId="0EE5328E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9D1184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[0.1, 0.2, 0.3, 0.4, 0.5, 0.6, 0.7, 0.8])</w:t>
      </w:r>
    </w:p>
    <w:p w14:paraId="359C1E9A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1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[-1.761, -2.039, -1.492, -0.255, 1.31, 2.743, 3.642, 3.804])</w:t>
      </w:r>
    </w:p>
    <w:p w14:paraId="414EBB22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2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[-2.725, -2.588, -2.345, -1.963, -1.409, -0.647, 0.358, 1.644])</w:t>
      </w:r>
    </w:p>
    <w:p w14:paraId="046DE23E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XF = 1.1</w:t>
      </w:r>
    </w:p>
    <w:p w14:paraId="068D24AA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C453D0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def func1(x, A, B, C):</w:t>
      </w:r>
    </w:p>
    <w:p w14:paraId="59D04C6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A *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x**3) + B *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in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6*x + 3.5) + C*(x**2)</w:t>
      </w:r>
    </w:p>
    <w:p w14:paraId="270FA60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60D3CD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f func2(x, P, Q, H):    </w:t>
      </w:r>
    </w:p>
    <w:p w14:paraId="03AA2BFA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P*x**3 + Q*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x**3) + H*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cos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x/2)</w:t>
      </w:r>
    </w:p>
    <w:p w14:paraId="3265DAC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85FC2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7B5">
        <w:rPr>
          <w:rFonts w:ascii="Times New Roman" w:hAnsi="Times New Roman" w:cs="Times New Roman"/>
          <w:bCs/>
          <w:sz w:val="28"/>
          <w:szCs w:val="28"/>
        </w:rPr>
        <w:t>#от 0.1 до 0.8, потом расширяем до 1.1</w:t>
      </w:r>
    </w:p>
    <w:p w14:paraId="17271613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pt1, _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curve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func1, x, y1)</w:t>
      </w:r>
    </w:p>
    <w:p w14:paraId="51868954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pt2, _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curve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func2, x, y2)</w:t>
      </w:r>
    </w:p>
    <w:p w14:paraId="314F3EB9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26059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2777B5">
        <w:rPr>
          <w:rFonts w:ascii="Times New Roman" w:hAnsi="Times New Roman" w:cs="Times New Roman"/>
          <w:bCs/>
          <w:sz w:val="28"/>
          <w:szCs w:val="28"/>
        </w:rPr>
        <w:t>("</w:t>
      </w: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</w:rPr>
        <w:t>птимальные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</w:rPr>
        <w:t xml:space="preserve"> параметры для функции:")</w:t>
      </w:r>
    </w:p>
    <w:p w14:paraId="75B054A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rint(popt1)</w:t>
      </w:r>
    </w:p>
    <w:p w14:paraId="08AC87BA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rint(popt2)</w:t>
      </w:r>
    </w:p>
    <w:p w14:paraId="5DDFA430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AAB96D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создать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новый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массив</w:t>
      </w:r>
      <w:proofErr w:type="spellEnd"/>
    </w:p>
    <w:p w14:paraId="1B986B5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linspace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0.1, XF, 100)</w:t>
      </w:r>
    </w:p>
    <w:p w14:paraId="415A6276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y1_new = func1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*popt1)</w:t>
      </w:r>
    </w:p>
    <w:p w14:paraId="438026C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y2_new = func2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*popt2)</w:t>
      </w:r>
    </w:p>
    <w:p w14:paraId="265B8472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F4C416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#точка</w:t>
      </w:r>
    </w:p>
    <w:p w14:paraId="0C133C1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idx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argwhere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diff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ign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y1_new - y2_new))).flatten()</w:t>
      </w:r>
    </w:p>
    <w:p w14:paraId="58F4E564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cross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y_cross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idx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], y1_new[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idx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</w:p>
    <w:p w14:paraId="46111F8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F30444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def integrand1(x):</w:t>
      </w:r>
    </w:p>
    <w:p w14:paraId="1AF75B1B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1 + (func1(x, *popt1))**2)</w:t>
      </w:r>
    </w:p>
    <w:p w14:paraId="1E6EC95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2EE0BB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def integrand2(x):</w:t>
      </w:r>
    </w:p>
    <w:p w14:paraId="70701C6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1 + (func2(x, *popt2))**2)</w:t>
      </w:r>
    </w:p>
    <w:p w14:paraId="17FE9DA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F29118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длина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кривых</w:t>
      </w:r>
      <w:proofErr w:type="spellEnd"/>
    </w:p>
    <w:p w14:paraId="7DB50A80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length1, _ = quad(integrand1, 0.1, XF)</w:t>
      </w:r>
    </w:p>
    <w:p w14:paraId="2560C6F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length2, _ = quad(integrand2, 0.1, XF)</w:t>
      </w:r>
    </w:p>
    <w:p w14:paraId="0CBDABF4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7A6849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rint("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Длина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кривой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функции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:", length1)</w:t>
      </w:r>
    </w:p>
    <w:p w14:paraId="69FF9EA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2777B5">
        <w:rPr>
          <w:rFonts w:ascii="Times New Roman" w:hAnsi="Times New Roman" w:cs="Times New Roman"/>
          <w:bCs/>
          <w:sz w:val="28"/>
          <w:szCs w:val="28"/>
        </w:rPr>
        <w:t xml:space="preserve">("Длина кривой для функции 2:", </w:t>
      </w:r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length</w:t>
      </w:r>
      <w:r w:rsidRPr="002777B5">
        <w:rPr>
          <w:rFonts w:ascii="Times New Roman" w:hAnsi="Times New Roman" w:cs="Times New Roman"/>
          <w:bCs/>
          <w:sz w:val="28"/>
          <w:szCs w:val="28"/>
        </w:rPr>
        <w:t>2)</w:t>
      </w:r>
    </w:p>
    <w:p w14:paraId="0E760FE3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C392D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x, y1, '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ro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', label='Robot 1 Points')</w:t>
      </w:r>
    </w:p>
    <w:p w14:paraId="213A58A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x, y2, '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bo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', label='Robot 2 Points')</w:t>
      </w:r>
    </w:p>
    <w:p w14:paraId="5667C852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func1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*popt1), 'r-', label='Robot 1 Fit')</w:t>
      </w:r>
    </w:p>
    <w:p w14:paraId="667CE0D5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func2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fi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*popt2), 'b-', label='Robot 2 Fit')</w:t>
      </w:r>
    </w:p>
    <w:p w14:paraId="5FCA2C8F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plot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x_cross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y_cross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, 'go')</w:t>
      </w:r>
    </w:p>
    <w:p w14:paraId="6A1C5A57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xlabel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'X')</w:t>
      </w:r>
    </w:p>
    <w:p w14:paraId="5CC2A720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ylabel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'Y')</w:t>
      </w:r>
    </w:p>
    <w:p w14:paraId="32926991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lt.legend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35E8AB94" w14:textId="77777777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grid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True)</w:t>
      </w:r>
    </w:p>
    <w:p w14:paraId="58D7B9DA" w14:textId="671BF0B2" w:rsidR="002777B5" w:rsidRPr="002777B5" w:rsidRDefault="002777B5" w:rsidP="002777B5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plt.show</w:t>
      </w:r>
      <w:proofErr w:type="spellEnd"/>
      <w:r w:rsidRPr="002777B5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7CC77732" w14:textId="77777777" w:rsidR="00512FE8" w:rsidRPr="002777B5" w:rsidRDefault="00512FE8" w:rsidP="006E1B1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C88EBB" w14:textId="0DA7F883" w:rsidR="006E1B16" w:rsidRPr="0047626A" w:rsidRDefault="006E1B16" w:rsidP="00512FE8">
      <w:pPr>
        <w:pStyle w:val="a3"/>
        <w:tabs>
          <w:tab w:val="left" w:pos="326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26A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512FE8" w:rsidRPr="0047626A">
        <w:rPr>
          <w:rFonts w:ascii="Times New Roman" w:hAnsi="Times New Roman" w:cs="Times New Roman"/>
          <w:b/>
          <w:sz w:val="28"/>
          <w:szCs w:val="28"/>
        </w:rPr>
        <w:t>н</w:t>
      </w:r>
      <w:r w:rsidRPr="0047626A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52A6EBEF" w14:textId="7FF58018" w:rsidR="006E1B16" w:rsidRPr="0047626A" w:rsidRDefault="006E1B16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49B9D" w14:textId="30915E95" w:rsidR="00EF71B9" w:rsidRDefault="0047626A" w:rsidP="0047626A">
      <w:pPr>
        <w:ind w:left="709"/>
        <w:jc w:val="center"/>
        <w:rPr>
          <w:bCs/>
          <w:sz w:val="28"/>
          <w:szCs w:val="28"/>
          <w:lang w:val="en-US"/>
        </w:rPr>
      </w:pPr>
      <w:r w:rsidRPr="0047626A">
        <w:rPr>
          <w:bCs/>
          <w:sz w:val="28"/>
          <w:szCs w:val="28"/>
        </w:rPr>
        <w:drawing>
          <wp:inline distT="0" distB="0" distL="0" distR="0" wp14:anchorId="53E63B2A" wp14:editId="6A60C6A4">
            <wp:extent cx="4478746" cy="3569372"/>
            <wp:effectExtent l="0" t="0" r="0" b="0"/>
            <wp:docPr id="67838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85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266" cy="357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6CD" w14:textId="3E821A74" w:rsidR="0047626A" w:rsidRPr="0047626A" w:rsidRDefault="002777B5" w:rsidP="0047626A">
      <w:pPr>
        <w:ind w:left="70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F99D4EC" wp14:editId="6E228CD8">
            <wp:extent cx="3543300" cy="774700"/>
            <wp:effectExtent l="0" t="0" r="0" b="6350"/>
            <wp:docPr id="11943729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862A" w14:textId="77777777" w:rsidR="003932DD" w:rsidRPr="003932DD" w:rsidRDefault="003932DD" w:rsidP="002777B5">
      <w:pPr>
        <w:rPr>
          <w:bCs/>
          <w:sz w:val="28"/>
          <w:szCs w:val="28"/>
        </w:rPr>
      </w:pPr>
    </w:p>
    <w:p w14:paraId="4CEE8158" w14:textId="137B53E4" w:rsidR="004E5F25" w:rsidRPr="0047626A" w:rsidRDefault="005B0239" w:rsidP="0047626A">
      <w:pPr>
        <w:ind w:firstLine="720"/>
        <w:jc w:val="both"/>
        <w:rPr>
          <w:sz w:val="28"/>
          <w:szCs w:val="28"/>
        </w:rPr>
      </w:pPr>
      <w:r w:rsidRPr="005B0239">
        <w:rPr>
          <w:b/>
          <w:bCs/>
          <w:sz w:val="28"/>
          <w:szCs w:val="28"/>
        </w:rPr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122209">
        <w:rPr>
          <w:b/>
          <w:bCs/>
          <w:sz w:val="28"/>
          <w:szCs w:val="28"/>
        </w:rPr>
        <w:t xml:space="preserve"> </w:t>
      </w:r>
      <w:r w:rsidR="00122209">
        <w:rPr>
          <w:sz w:val="28"/>
          <w:szCs w:val="28"/>
        </w:rPr>
        <w:t>п</w:t>
      </w:r>
      <w:r w:rsidR="00122209" w:rsidRPr="00122209">
        <w:rPr>
          <w:sz w:val="28"/>
          <w:szCs w:val="28"/>
        </w:rPr>
        <w:t>олуч</w:t>
      </w:r>
      <w:r w:rsidR="00122209">
        <w:rPr>
          <w:sz w:val="28"/>
          <w:szCs w:val="28"/>
        </w:rPr>
        <w:t>ены</w:t>
      </w:r>
      <w:r w:rsidR="00122209" w:rsidRPr="00122209">
        <w:rPr>
          <w:sz w:val="28"/>
          <w:szCs w:val="28"/>
        </w:rPr>
        <w:t xml:space="preserve"> навыки</w:t>
      </w:r>
      <w:r w:rsidR="0047626A" w:rsidRPr="0047626A">
        <w:rPr>
          <w:sz w:val="28"/>
          <w:szCs w:val="28"/>
        </w:rPr>
        <w:t xml:space="preserve"> </w:t>
      </w:r>
      <w:r w:rsidR="0047626A" w:rsidRPr="0047626A">
        <w:rPr>
          <w:sz w:val="28"/>
          <w:szCs w:val="28"/>
        </w:rPr>
        <w:t>разработки моделей по результатам</w:t>
      </w:r>
      <w:r w:rsidR="0047626A" w:rsidRPr="0047626A">
        <w:rPr>
          <w:sz w:val="28"/>
          <w:szCs w:val="28"/>
        </w:rPr>
        <w:t xml:space="preserve"> </w:t>
      </w:r>
      <w:r w:rsidR="0047626A" w:rsidRPr="0047626A">
        <w:rPr>
          <w:sz w:val="28"/>
          <w:szCs w:val="28"/>
        </w:rPr>
        <w:t>эксперимента, приме</w:t>
      </w:r>
      <w:r w:rsidR="0047626A">
        <w:rPr>
          <w:sz w:val="28"/>
          <w:szCs w:val="28"/>
        </w:rPr>
        <w:t>нены</w:t>
      </w:r>
      <w:r w:rsidR="0047626A" w:rsidRPr="0047626A">
        <w:rPr>
          <w:sz w:val="28"/>
          <w:szCs w:val="28"/>
        </w:rPr>
        <w:t xml:space="preserve"> функции аппроксимации, выполн</w:t>
      </w:r>
      <w:r w:rsidR="0047626A">
        <w:rPr>
          <w:sz w:val="28"/>
          <w:szCs w:val="28"/>
        </w:rPr>
        <w:t>ено</w:t>
      </w:r>
      <w:r w:rsidR="0047626A" w:rsidRPr="0047626A">
        <w:rPr>
          <w:sz w:val="28"/>
          <w:szCs w:val="28"/>
        </w:rPr>
        <w:t xml:space="preserve"> исследования по моделям.</w:t>
      </w:r>
    </w:p>
    <w:sectPr w:rsidR="004E5F25" w:rsidRPr="0047626A" w:rsidSect="0079446A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0CCF" w14:textId="77777777" w:rsidR="0079446A" w:rsidRDefault="0079446A" w:rsidP="00A020C2">
      <w:r>
        <w:separator/>
      </w:r>
    </w:p>
  </w:endnote>
  <w:endnote w:type="continuationSeparator" w:id="0">
    <w:p w14:paraId="2CEE3792" w14:textId="77777777" w:rsidR="0079446A" w:rsidRDefault="0079446A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3AE1" w14:textId="77777777" w:rsidR="0079446A" w:rsidRDefault="0079446A" w:rsidP="00A020C2">
      <w:r>
        <w:separator/>
      </w:r>
    </w:p>
  </w:footnote>
  <w:footnote w:type="continuationSeparator" w:id="0">
    <w:p w14:paraId="79EEA12B" w14:textId="77777777" w:rsidR="0079446A" w:rsidRDefault="0079446A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8A0BC0"/>
    <w:multiLevelType w:val="hybridMultilevel"/>
    <w:tmpl w:val="061C98C4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52F7"/>
    <w:multiLevelType w:val="hybridMultilevel"/>
    <w:tmpl w:val="DAD0E1C8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1"/>
  </w:num>
  <w:num w:numId="4" w16cid:durableId="1355769724">
    <w:abstractNumId w:val="5"/>
  </w:num>
  <w:num w:numId="5" w16cid:durableId="1467161672">
    <w:abstractNumId w:val="3"/>
  </w:num>
  <w:num w:numId="6" w16cid:durableId="1716199478">
    <w:abstractNumId w:val="11"/>
  </w:num>
  <w:num w:numId="7" w16cid:durableId="734931351">
    <w:abstractNumId w:val="4"/>
  </w:num>
  <w:num w:numId="8" w16cid:durableId="2015649743">
    <w:abstractNumId w:val="9"/>
  </w:num>
  <w:num w:numId="9" w16cid:durableId="1217473318">
    <w:abstractNumId w:val="7"/>
  </w:num>
  <w:num w:numId="10" w16cid:durableId="1249732448">
    <w:abstractNumId w:val="8"/>
  </w:num>
  <w:num w:numId="11" w16cid:durableId="2040281010">
    <w:abstractNumId w:val="6"/>
  </w:num>
  <w:num w:numId="12" w16cid:durableId="584263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5D8A"/>
    <w:rsid w:val="000A5E94"/>
    <w:rsid w:val="000D0523"/>
    <w:rsid w:val="00122209"/>
    <w:rsid w:val="001242EC"/>
    <w:rsid w:val="00140D5B"/>
    <w:rsid w:val="00143CD7"/>
    <w:rsid w:val="001653D2"/>
    <w:rsid w:val="00175FB3"/>
    <w:rsid w:val="001A5988"/>
    <w:rsid w:val="001B0017"/>
    <w:rsid w:val="001B39A5"/>
    <w:rsid w:val="002071AA"/>
    <w:rsid w:val="002106DB"/>
    <w:rsid w:val="0022794A"/>
    <w:rsid w:val="00261BBB"/>
    <w:rsid w:val="00271388"/>
    <w:rsid w:val="002777B5"/>
    <w:rsid w:val="002B75DB"/>
    <w:rsid w:val="002C16DC"/>
    <w:rsid w:val="002D3EA2"/>
    <w:rsid w:val="002F2EBF"/>
    <w:rsid w:val="00340E37"/>
    <w:rsid w:val="00362928"/>
    <w:rsid w:val="003871DE"/>
    <w:rsid w:val="00390234"/>
    <w:rsid w:val="00392729"/>
    <w:rsid w:val="003932DD"/>
    <w:rsid w:val="00394D0A"/>
    <w:rsid w:val="00395103"/>
    <w:rsid w:val="003973BE"/>
    <w:rsid w:val="003C2754"/>
    <w:rsid w:val="003E6109"/>
    <w:rsid w:val="00412610"/>
    <w:rsid w:val="00436E08"/>
    <w:rsid w:val="00436F16"/>
    <w:rsid w:val="0047626A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12FE8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B0239"/>
    <w:rsid w:val="005B10F8"/>
    <w:rsid w:val="005B2838"/>
    <w:rsid w:val="005C1B33"/>
    <w:rsid w:val="006165FA"/>
    <w:rsid w:val="0063091B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9446A"/>
    <w:rsid w:val="007A09E0"/>
    <w:rsid w:val="007D03A1"/>
    <w:rsid w:val="007E4B83"/>
    <w:rsid w:val="0080110F"/>
    <w:rsid w:val="0080678F"/>
    <w:rsid w:val="008327F9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43103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227"/>
    <w:rsid w:val="00B409BD"/>
    <w:rsid w:val="00B4546F"/>
    <w:rsid w:val="00B52872"/>
    <w:rsid w:val="00BA2A18"/>
    <w:rsid w:val="00BA33AF"/>
    <w:rsid w:val="00BA5FB5"/>
    <w:rsid w:val="00BB217D"/>
    <w:rsid w:val="00C56338"/>
    <w:rsid w:val="00C56FB8"/>
    <w:rsid w:val="00C778A0"/>
    <w:rsid w:val="00C9250E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A2925"/>
    <w:rsid w:val="00EC58DC"/>
    <w:rsid w:val="00EE05C6"/>
    <w:rsid w:val="00EE1964"/>
    <w:rsid w:val="00EF6DFA"/>
    <w:rsid w:val="00EF71B9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209"/>
    <w:pPr>
      <w:keepNext/>
      <w:jc w:val="center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222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122209"/>
    <w:rPr>
      <w:b/>
      <w:sz w:val="28"/>
      <w:lang w:val="ru-RU" w:eastAsia="ru-RU"/>
    </w:rPr>
  </w:style>
  <w:style w:type="paragraph" w:styleId="ac">
    <w:name w:val="Body Text Indent"/>
    <w:basedOn w:val="a"/>
    <w:link w:val="ad"/>
    <w:unhideWhenUsed/>
    <w:rsid w:val="00122209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22209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1222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6</cp:revision>
  <dcterms:created xsi:type="dcterms:W3CDTF">2021-09-23T11:48:00Z</dcterms:created>
  <dcterms:modified xsi:type="dcterms:W3CDTF">2024-03-18T07:11:00Z</dcterms:modified>
</cp:coreProperties>
</file>